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209"/>
              <w:gridCol w:w="31"/>
              <w:gridCol w:w="328"/>
              <w:gridCol w:w="29"/>
              <w:gridCol w:w="123"/>
              <w:gridCol w:w="567"/>
              <w:gridCol w:w="20"/>
              <w:gridCol w:w="339"/>
              <w:gridCol w:w="19"/>
              <w:gridCol w:w="341"/>
              <w:gridCol w:w="17"/>
              <w:gridCol w:w="317"/>
              <w:gridCol w:w="25"/>
              <w:gridCol w:w="16"/>
              <w:gridCol w:w="343"/>
              <w:gridCol w:w="11"/>
              <w:gridCol w:w="9"/>
              <w:gridCol w:w="11"/>
              <w:gridCol w:w="688"/>
              <w:gridCol w:w="13"/>
              <w:gridCol w:w="334"/>
              <w:gridCol w:w="12"/>
              <w:gridCol w:w="15"/>
              <w:gridCol w:w="224"/>
              <w:gridCol w:w="121"/>
              <w:gridCol w:w="16"/>
              <w:gridCol w:w="343"/>
              <w:gridCol w:w="18"/>
              <w:gridCol w:w="341"/>
              <w:gridCol w:w="20"/>
              <w:gridCol w:w="680"/>
              <w:gridCol w:w="20"/>
              <w:gridCol w:w="17"/>
              <w:gridCol w:w="342"/>
              <w:gridCol w:w="19"/>
              <w:gridCol w:w="341"/>
              <w:gridCol w:w="20"/>
              <w:gridCol w:w="339"/>
              <w:gridCol w:w="22"/>
              <w:gridCol w:w="337"/>
              <w:gridCol w:w="30"/>
              <w:gridCol w:w="330"/>
              <w:gridCol w:w="31"/>
              <w:gridCol w:w="328"/>
              <w:gridCol w:w="33"/>
              <w:gridCol w:w="221"/>
              <w:gridCol w:w="105"/>
              <w:gridCol w:w="30"/>
              <w:gridCol w:w="330"/>
              <w:gridCol w:w="31"/>
              <w:gridCol w:w="328"/>
              <w:gridCol w:w="33"/>
              <w:gridCol w:w="326"/>
              <w:gridCol w:w="35"/>
              <w:gridCol w:w="42"/>
              <w:gridCol w:w="283"/>
              <w:gridCol w:w="36"/>
              <w:gridCol w:w="323"/>
              <w:gridCol w:w="38"/>
              <w:gridCol w:w="321"/>
              <w:gridCol w:w="40"/>
              <w:gridCol w:w="140"/>
              <w:gridCol w:w="180"/>
            </w:tblGrid>
            <w:tr w:rsidR="00180B93" w14:paraId="4FD70029" w14:textId="77777777" w:rsidTr="005A2E6B">
              <w:trPr>
                <w:cantSplit/>
                <w:trHeight w:val="576"/>
              </w:trPr>
              <w:tc>
                <w:tcPr>
                  <w:tcW w:w="10780" w:type="dxa"/>
                  <w:gridSpan w:val="64"/>
                  <w:tcBorders>
                    <w:bottom w:val="single" w:sz="4" w:space="0" w:color="auto"/>
                  </w:tcBorders>
                  <w:vAlign w:val="bottom"/>
                </w:tcPr>
                <w:p w14:paraId="520974E9" w14:textId="19255BB5" w:rsidR="00180B93" w:rsidRPr="00180B93" w:rsidRDefault="00BA42DF" w:rsidP="00180B9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80B93">
                    <w:rPr>
                      <w:b/>
                      <w:bCs/>
                      <w:sz w:val="24"/>
                      <w:szCs w:val="24"/>
                    </w:rPr>
                    <w:t>SECTION 1:  REQUESTOR INFORMATION</w:t>
                  </w:r>
                </w:p>
              </w:tc>
            </w:tr>
            <w:tr w:rsidR="00180B93" w14:paraId="4F995DF4" w14:textId="77777777" w:rsidTr="005A2E6B">
              <w:trPr>
                <w:cantSplit/>
                <w:trHeight w:val="576"/>
              </w:trPr>
              <w:tc>
                <w:tcPr>
                  <w:tcW w:w="4191" w:type="dxa"/>
                  <w:gridSpan w:val="2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5E6C7" w14:textId="77777777" w:rsidR="00180B93" w:rsidRDefault="00180B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</w:t>
                  </w:r>
                </w:p>
                <w:p w14:paraId="703819D9" w14:textId="44394A5A" w:rsidR="00180B93" w:rsidRPr="00180B93" w:rsidRDefault="00180B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7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71447" w14:textId="77777777" w:rsidR="00180B93" w:rsidRDefault="00180B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  <w:p w14:paraId="4605B0AC" w14:textId="6EFA6EFE" w:rsidR="00180B93" w:rsidRPr="00180B93" w:rsidRDefault="00180B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5698ED" w14:textId="77777777" w:rsidR="00180B93" w:rsidRDefault="00180B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ONE</w:t>
                  </w:r>
                </w:p>
                <w:p w14:paraId="6B91B353" w14:textId="2024C5D6" w:rsidR="00180B93" w:rsidRPr="00180B93" w:rsidRDefault="00180B9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80B93" w14:paraId="62FF0788" w14:textId="77777777" w:rsidTr="005A2E6B">
              <w:trPr>
                <w:cantSplit/>
                <w:trHeight w:val="576"/>
              </w:trPr>
              <w:tc>
                <w:tcPr>
                  <w:tcW w:w="10780" w:type="dxa"/>
                  <w:gridSpan w:val="6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50FCCC" w14:textId="6352E953" w:rsidR="00180B93" w:rsidRPr="00180B93" w:rsidRDefault="00180B93" w:rsidP="00180B9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CTION 2:  VEHICLE INFORMATION</w:t>
                  </w:r>
                </w:p>
              </w:tc>
            </w:tr>
            <w:tr w:rsidR="00261F27" w14:paraId="76101B18" w14:textId="77777777" w:rsidTr="005A2E6B">
              <w:trPr>
                <w:cantSplit/>
                <w:trHeight w:val="288"/>
              </w:trPr>
              <w:tc>
                <w:tcPr>
                  <w:tcW w:w="10780" w:type="dxa"/>
                  <w:gridSpan w:val="64"/>
                  <w:tcBorders>
                    <w:top w:val="single" w:sz="4" w:space="0" w:color="auto"/>
                  </w:tcBorders>
                  <w:vAlign w:val="bottom"/>
                </w:tcPr>
                <w:p w14:paraId="16A9402F" w14:textId="77777777" w:rsidR="00261F27" w:rsidRDefault="00261F27" w:rsidP="00180B9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51D92" w14:paraId="2AD15DB5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7D2E0D6C" w14:textId="77777777" w:rsidR="00251D92" w:rsidRDefault="00251D92" w:rsidP="00114C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39E73" w14:textId="7970938C" w:rsidR="00251D92" w:rsidRPr="00261F27" w:rsidRDefault="00251D92" w:rsidP="00114C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261F27">
                    <w:rPr>
                      <w:b/>
                      <w:bCs/>
                    </w:rPr>
                    <w:t>YEAR</w:t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4467B" w14:textId="03724D6C" w:rsidR="00251D92" w:rsidRPr="00261F27" w:rsidRDefault="00251D92" w:rsidP="00114C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261F27">
                    <w:rPr>
                      <w:b/>
                      <w:bCs/>
                    </w:rPr>
                    <w:t>MAKE</w:t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8B2DC" w14:textId="27855DAA" w:rsidR="00251D92" w:rsidRPr="00261F27" w:rsidRDefault="00251D92" w:rsidP="00114C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DEL</w:t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630E" w14:textId="44F1D2A9" w:rsidR="00251D92" w:rsidRPr="00261F27" w:rsidRDefault="00251D92" w:rsidP="00114C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#</w:t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2E730" w14:textId="70750D01" w:rsidR="00251D92" w:rsidRPr="00261F27" w:rsidRDefault="00251D92" w:rsidP="00114C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N #</w:t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0FFB8" w14:textId="77777777" w:rsidR="005A2E6B" w:rsidRDefault="00251D92" w:rsidP="00114C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MVTIS</w:t>
                  </w:r>
                </w:p>
                <w:p w14:paraId="4245A22A" w14:textId="29AB510C" w:rsidR="00251D92" w:rsidRPr="00114C9C" w:rsidRDefault="00251D92" w:rsidP="00114C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DATE</w:t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B43C59" w14:textId="644DC6AD" w:rsidR="00251D92" w:rsidRPr="00114C9C" w:rsidRDefault="00251D92" w:rsidP="00114C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DATE</w:t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66281598" w14:textId="41EDD940" w:rsidR="00251D92" w:rsidRDefault="00251D92" w:rsidP="00114C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2BFE8035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3E40F88F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8C5BD1" w14:textId="5E2FA5F8" w:rsidR="00251D92" w:rsidRPr="00261F27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CC188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C1884">
                    <w:instrText xml:space="preserve"> FORMTEXT </w:instrText>
                  </w:r>
                  <w:r w:rsidRPr="00CC1884">
                    <w:fldChar w:fldCharType="separate"/>
                  </w:r>
                  <w:r w:rsidRPr="00CC1884">
                    <w:rPr>
                      <w:noProof/>
                    </w:rPr>
                    <w:t> </w:t>
                  </w:r>
                  <w:r w:rsidRPr="00CC1884">
                    <w:rPr>
                      <w:noProof/>
                    </w:rPr>
                    <w:t> </w:t>
                  </w:r>
                  <w:r w:rsidRPr="00CC1884">
                    <w:rPr>
                      <w:noProof/>
                    </w:rPr>
                    <w:t> </w:t>
                  </w:r>
                  <w:r w:rsidRPr="00CC1884">
                    <w:rPr>
                      <w:noProof/>
                    </w:rPr>
                    <w:t> </w:t>
                  </w:r>
                  <w:r w:rsidRPr="00CC1884">
                    <w:rPr>
                      <w:noProof/>
                    </w:rPr>
                    <w:t> </w:t>
                  </w:r>
                  <w:r w:rsidRPr="00CC1884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AB40E8" w14:textId="64FF045E" w:rsidR="00251D92" w:rsidRPr="00261F27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CC188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C1884">
                    <w:instrText xml:space="preserve"> FORMTEXT </w:instrText>
                  </w:r>
                  <w:r w:rsidRPr="00CC1884">
                    <w:fldChar w:fldCharType="separate"/>
                  </w:r>
                  <w:r w:rsidRPr="00CC1884">
                    <w:rPr>
                      <w:noProof/>
                    </w:rPr>
                    <w:t> </w:t>
                  </w:r>
                  <w:r w:rsidRPr="00CC1884">
                    <w:rPr>
                      <w:noProof/>
                    </w:rPr>
                    <w:t> </w:t>
                  </w:r>
                  <w:r w:rsidRPr="00CC1884">
                    <w:rPr>
                      <w:noProof/>
                    </w:rPr>
                    <w:t> </w:t>
                  </w:r>
                  <w:r w:rsidRPr="00CC1884">
                    <w:rPr>
                      <w:noProof/>
                    </w:rPr>
                    <w:t> </w:t>
                  </w:r>
                  <w:r w:rsidRPr="00CC1884">
                    <w:rPr>
                      <w:noProof/>
                    </w:rPr>
                    <w:t> </w:t>
                  </w:r>
                  <w:r w:rsidRPr="00CC1884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4AB27F" w14:textId="5858411F" w:rsidR="00251D92" w:rsidRPr="00261F27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E5F846" w14:textId="4C9E761B" w:rsidR="00251D92" w:rsidRPr="00261F27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724FCD" w14:textId="09497AC1" w:rsidR="00251D92" w:rsidRPr="00261F27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6C320E" w14:textId="44A33EC4" w:rsidR="00251D92" w:rsidRPr="00114C9C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C92C78" w14:textId="724FB3D9" w:rsidR="00251D92" w:rsidRPr="00114C9C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1EBBF6F9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6FDD7844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3041EDEC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133A6" w14:textId="798B95E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75B00" w14:textId="14057ACA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6F490" w14:textId="4CC71A27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AAD80" w14:textId="7625D8D9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EB835" w14:textId="62F6F0B0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9647" w14:textId="45ABB15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FB1781" w14:textId="76B38271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7AC1977C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034C1351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1E5BAB3C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C4F13E" w14:textId="7B03BC4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67A633" w14:textId="31446622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FE1676" w14:textId="0D43267C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5FC1B9" w14:textId="24FD0461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97D62F" w14:textId="367C811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00AC34" w14:textId="66BEE956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DB2CA4" w14:textId="5FA01792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254C830B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46153565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3E0E7051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7B296" w14:textId="595BC517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AF232" w14:textId="280EFC8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66BD3" w14:textId="64280E21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A2981" w14:textId="199DC758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6FC53" w14:textId="6170C0B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ADA69" w14:textId="450A71D1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479DB51" w14:textId="1BB512E2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11DF7EEE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06247BA3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36AE41BA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1C54D6" w14:textId="30A4EB9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EF6E89" w14:textId="61FA4FCF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202405" w14:textId="6FB2F2D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703A9C" w14:textId="54F54718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855F66" w14:textId="3D9F291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A96EAC" w14:textId="3CBD362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07932D" w14:textId="0CA22F96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12A60542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4294F54E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40A7DAB5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E17F7" w14:textId="41EE8001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A19C6" w14:textId="5AD49BB4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181F3" w14:textId="3F1AD65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B9FDF" w14:textId="60B55289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0D773" w14:textId="1DF9338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61B6A" w14:textId="41D2ED67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4673AC" w14:textId="45084BE8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30D04FDF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74B1A1F4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67937C43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1308C2" w14:textId="75B18E23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43BBF8" w14:textId="29662AA0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30A5D20" w14:textId="039D4596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8EC320" w14:textId="272C4469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E09F02" w14:textId="7C3B5EEB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40D748" w14:textId="53EA5897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8FD0E8" w14:textId="6A54E8E2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534E0F66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0DCFD2F5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4BB6C2F5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048D" w14:textId="37A6C482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55D00" w14:textId="4F7DF49F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687D4" w14:textId="438342A4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DC9A8" w14:textId="68494689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DE0DD" w14:textId="0CB54E24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845EC" w14:textId="60558054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49F14BA" w14:textId="56770BA1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35EADA92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54BADA12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78DCB227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AB885D" w14:textId="13CD895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9B3DE9" w14:textId="2E1E4FF4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D04114" w14:textId="1DA05B6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A30396" w14:textId="5E23E02B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D7992" w14:textId="22837CCB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BD94FA" w14:textId="4B2910CC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092AD7" w14:textId="3005FE0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01BD42DD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405B6075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1F4CD0D1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39819" w14:textId="4F1BA254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EDD6E" w14:textId="5BEE1576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1271F" w14:textId="2BE05A3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1C9CF" w14:textId="215BA8C4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7E5FC" w14:textId="295736B0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EE1F1" w14:textId="01764CB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03EBBE2" w14:textId="70EFF50A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11BAA512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6AA9FD1A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0C9035D5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6DF13E" w14:textId="722F5FC8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CC8839" w14:textId="57BA3731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19E2A7" w14:textId="58F29061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92F574" w14:textId="54662432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DF61FE" w14:textId="11D9C798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BF3B0C" w14:textId="326A8DFB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48F2CE" w14:textId="409862F0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2497B290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4EE33300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165FB088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3FBF7" w14:textId="1E7A71BF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61329" w14:textId="1DE43F26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ADA12" w14:textId="6C99B83F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A0369" w14:textId="6D87667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17BC2" w14:textId="6ACADAE6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58630" w14:textId="3CD5AD2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409A892" w14:textId="31187704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61794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61794">
                    <w:instrText xml:space="preserve"> FORMTEXT </w:instrText>
                  </w:r>
                  <w:r w:rsidRPr="00261794">
                    <w:fldChar w:fldCharType="separate"/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rPr>
                      <w:noProof/>
                    </w:rPr>
                    <w:t> </w:t>
                  </w:r>
                  <w:r w:rsidRPr="00261794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5194A74E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47AC8899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7D2874C4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148761" w14:textId="4824562B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9A5799" w14:textId="5857614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34F93D6" w14:textId="1A27180F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1F6DBD" w14:textId="1FA49688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1A788" w14:textId="6C5A961B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44C4E8" w14:textId="6F9A85DF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42AA1D" w14:textId="029FF02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7384C5FE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6875F309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7A575534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CB251" w14:textId="3F73615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17BCE" w14:textId="2B3CD8A3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88E74" w14:textId="68D2C513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77862" w14:textId="082FA924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22CD5" w14:textId="6A3D6E83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EAA11" w14:textId="160EA883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9F1AFA" w14:textId="4CCC7642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54DAC9A0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3AB56A44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73ACB9A3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5AA950" w14:textId="486B3B86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1E28B8" w14:textId="584F9CE3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317364" w14:textId="78DF4AA2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0CFFB2" w14:textId="2778735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BA3C3B" w14:textId="51C57639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A5AB34" w14:textId="4B635DAA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A5C8D3" w14:textId="5AE1B25F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261625D0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49686DC4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5CBA740A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28C74" w14:textId="54D75E7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342C4" w14:textId="014288BC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6F07D" w14:textId="293F15C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5202A" w14:textId="52EE93D8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F9F42" w14:textId="34074B7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D8310" w14:textId="3E0D25D0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389DFB7" w14:textId="1F84C2A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3B5866B1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2EC27E07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4647CD66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B9F89B0" w14:textId="6550E74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271F14A" w14:textId="708446B9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58EA083" w14:textId="74341124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42813F" w14:textId="25AAB63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650DCE" w14:textId="27454B3F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CF48FD" w14:textId="19707B59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2FF1BE" w14:textId="432D2A5C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6259EC13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21B4E897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7669A64F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E27C0" w14:textId="6BC68BE0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7BEBF" w14:textId="1D9A0A6A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19C6C" w14:textId="0C8290B6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DA8F6" w14:textId="211E03C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7BDB6" w14:textId="28646FBA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5A883" w14:textId="0B38D68F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2E88AC" w14:textId="36BED826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183E1B95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3F164259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344BAAF1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E9C155" w14:textId="3AF109D6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AAB54C" w14:textId="398E5668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0F128F" w14:textId="07F648B3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F9C8CD" w14:textId="17848772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99300B" w14:textId="301F031F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D51274" w14:textId="1E8BDB88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31BABD" w14:textId="527703A5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6DD5D340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251D92" w14:paraId="743AA4BF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6C0E21D5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4E535" w14:textId="4C131B27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A13C6" w14:textId="24959BB7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253CB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253CB">
                    <w:instrText xml:space="preserve"> FORMTEXT </w:instrText>
                  </w:r>
                  <w:r w:rsidRPr="001253CB">
                    <w:fldChar w:fldCharType="separate"/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rPr>
                      <w:noProof/>
                    </w:rPr>
                    <w:t> </w:t>
                  </w:r>
                  <w:r w:rsidRPr="001253CB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4C48E" w14:textId="0E4F9F72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54D98" w14:textId="524CEE30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EC909" w14:textId="30C779DB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3522F" w14:textId="7671B0FE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B04AEE9" w14:textId="3AD3A29D" w:rsidR="00251D92" w:rsidRPr="00CC1884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BA393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3939">
                    <w:instrText xml:space="preserve"> FORMTEXT </w:instrText>
                  </w:r>
                  <w:r w:rsidRPr="00BA3939">
                    <w:fldChar w:fldCharType="separate"/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rPr>
                      <w:noProof/>
                    </w:rPr>
                    <w:t> </w:t>
                  </w:r>
                  <w:r w:rsidRPr="00BA3939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7DB718AD" w14:textId="77777777" w:rsidR="00251D92" w:rsidRDefault="00251D92" w:rsidP="00251D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CB7C6C" w14:paraId="4C68E6AE" w14:textId="77777777" w:rsidTr="005A2E6B">
              <w:trPr>
                <w:cantSplit/>
                <w:trHeight w:val="432"/>
              </w:trPr>
              <w:tc>
                <w:tcPr>
                  <w:tcW w:w="150" w:type="dxa"/>
                  <w:tcBorders>
                    <w:right w:val="single" w:sz="12" w:space="0" w:color="auto"/>
                  </w:tcBorders>
                  <w:vAlign w:val="center"/>
                </w:tcPr>
                <w:p w14:paraId="39D7068A" w14:textId="77777777" w:rsidR="00CB7C6C" w:rsidRDefault="00CB7C6C" w:rsidP="00CB7C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0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22A62A" w14:textId="3AE07391" w:rsidR="00CB7C6C" w:rsidRPr="001253CB" w:rsidRDefault="00CB7C6C" w:rsidP="00CB7C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2744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27448">
                    <w:instrText xml:space="preserve"> FORMTEXT </w:instrText>
                  </w:r>
                  <w:r w:rsidRPr="00227448">
                    <w:fldChar w:fldCharType="separate"/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4D5E6B" w14:textId="4FBE6255" w:rsidR="00CB7C6C" w:rsidRPr="001253CB" w:rsidRDefault="00CB7C6C" w:rsidP="00CB7C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2744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27448">
                    <w:instrText xml:space="preserve"> FORMTEXT </w:instrText>
                  </w:r>
                  <w:r w:rsidRPr="00227448">
                    <w:fldChar w:fldCharType="separate"/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fldChar w:fldCharType="end"/>
                  </w:r>
                </w:p>
              </w:tc>
              <w:tc>
                <w:tcPr>
                  <w:tcW w:w="145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2BFB72" w14:textId="55CF3CDB" w:rsidR="00CB7C6C" w:rsidRPr="00BA3939" w:rsidRDefault="00CB7C6C" w:rsidP="00CB7C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2744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27448">
                    <w:instrText xml:space="preserve"> FORMTEXT </w:instrText>
                  </w:r>
                  <w:r w:rsidRPr="00227448">
                    <w:fldChar w:fldCharType="separate"/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fldChar w:fldCharType="end"/>
                  </w:r>
                </w:p>
              </w:tc>
              <w:tc>
                <w:tcPr>
                  <w:tcW w:w="17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5A36AF" w14:textId="0A5E7F92" w:rsidR="00CB7C6C" w:rsidRPr="00BA3939" w:rsidRDefault="00CB7C6C" w:rsidP="00CB7C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2744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27448">
                    <w:instrText xml:space="preserve"> FORMTEXT </w:instrText>
                  </w:r>
                  <w:r w:rsidRPr="00227448">
                    <w:fldChar w:fldCharType="separate"/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fldChar w:fldCharType="end"/>
                  </w:r>
                </w:p>
              </w:tc>
              <w:tc>
                <w:tcPr>
                  <w:tcW w:w="24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F08B20" w14:textId="6650A7A1" w:rsidR="00CB7C6C" w:rsidRPr="00BA3939" w:rsidRDefault="00CB7C6C" w:rsidP="00CB7C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2744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27448">
                    <w:instrText xml:space="preserve"> FORMTEXT </w:instrText>
                  </w:r>
                  <w:r w:rsidRPr="00227448">
                    <w:fldChar w:fldCharType="separate"/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fldChar w:fldCharType="end"/>
                  </w:r>
                </w:p>
              </w:tc>
              <w:tc>
                <w:tcPr>
                  <w:tcW w:w="12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162345" w14:textId="3F3BB00B" w:rsidR="00CB7C6C" w:rsidRPr="00BA3939" w:rsidRDefault="00CB7C6C" w:rsidP="00CB7C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2744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27448">
                    <w:instrText xml:space="preserve"> FORMTEXT </w:instrText>
                  </w:r>
                  <w:r w:rsidRPr="00227448">
                    <w:fldChar w:fldCharType="separate"/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fldChar w:fldCharType="end"/>
                  </w:r>
                </w:p>
              </w:tc>
              <w:tc>
                <w:tcPr>
                  <w:tcW w:w="1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53BCF9" w14:textId="6FDD66B1" w:rsidR="00CB7C6C" w:rsidRPr="00BA3939" w:rsidRDefault="00CB7C6C" w:rsidP="00CB7C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27448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27448">
                    <w:instrText xml:space="preserve"> FORMTEXT </w:instrText>
                  </w:r>
                  <w:r w:rsidRPr="00227448">
                    <w:fldChar w:fldCharType="separate"/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rPr>
                      <w:noProof/>
                    </w:rPr>
                    <w:t> </w:t>
                  </w:r>
                  <w:r w:rsidRPr="00227448">
                    <w:fldChar w:fldCharType="end"/>
                  </w:r>
                </w:p>
              </w:tc>
              <w:tc>
                <w:tcPr>
                  <w:tcW w:w="180" w:type="dxa"/>
                  <w:tcBorders>
                    <w:left w:val="single" w:sz="12" w:space="0" w:color="auto"/>
                  </w:tcBorders>
                  <w:vAlign w:val="center"/>
                </w:tcPr>
                <w:p w14:paraId="4F856B0E" w14:textId="77777777" w:rsidR="00CB7C6C" w:rsidRDefault="00CB7C6C" w:rsidP="00CB7C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114C9C" w14:paraId="0FAAD167" w14:textId="77777777" w:rsidTr="005A2E6B">
              <w:trPr>
                <w:cantSplit/>
                <w:trHeight w:val="576"/>
              </w:trPr>
              <w:tc>
                <w:tcPr>
                  <w:tcW w:w="150" w:type="dxa"/>
                </w:tcPr>
                <w:p w14:paraId="7D68E313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9" w:type="dxa"/>
                  <w:tcBorders>
                    <w:top w:val="single" w:sz="12" w:space="0" w:color="auto"/>
                  </w:tcBorders>
                </w:tcPr>
                <w:p w14:paraId="33A9F50C" w14:textId="205F2706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1A2A98AA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  <w:tcBorders>
                    <w:top w:val="single" w:sz="12" w:space="0" w:color="auto"/>
                  </w:tcBorders>
                </w:tcPr>
                <w:p w14:paraId="6F2F7A49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</w:tcBorders>
                </w:tcPr>
                <w:p w14:paraId="0B733C22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5ED69055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686BFE9E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12" w:space="0" w:color="auto"/>
                  </w:tcBorders>
                </w:tcPr>
                <w:p w14:paraId="1213E944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20E87E77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  <w:tcBorders>
                    <w:top w:val="single" w:sz="12" w:space="0" w:color="auto"/>
                  </w:tcBorders>
                </w:tcPr>
                <w:p w14:paraId="12486DE1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  <w:tcBorders>
                    <w:top w:val="single" w:sz="12" w:space="0" w:color="auto"/>
                  </w:tcBorders>
                </w:tcPr>
                <w:p w14:paraId="7FAC119F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12" w:space="0" w:color="auto"/>
                  </w:tcBorders>
                </w:tcPr>
                <w:p w14:paraId="072D0C82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12" w:space="0" w:color="auto"/>
                  </w:tcBorders>
                </w:tcPr>
                <w:p w14:paraId="6645818F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13883CD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6C92E18A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  <w:tcBorders>
                    <w:top w:val="single" w:sz="12" w:space="0" w:color="auto"/>
                  </w:tcBorders>
                </w:tcPr>
                <w:p w14:paraId="59E35861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top w:val="single" w:sz="12" w:space="0" w:color="auto"/>
                  </w:tcBorders>
                </w:tcPr>
                <w:p w14:paraId="01C254CA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173B6ACE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5D7D14C3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229268F7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65D18353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31A7FED0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14E74E7A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12" w:space="0" w:color="auto"/>
                  </w:tcBorders>
                </w:tcPr>
                <w:p w14:paraId="08BA5ACB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12" w:space="0" w:color="auto"/>
                  </w:tcBorders>
                </w:tcPr>
                <w:p w14:paraId="7039C142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72B804EC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18A1CCFF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top w:val="single" w:sz="12" w:space="0" w:color="auto"/>
                  </w:tcBorders>
                </w:tcPr>
                <w:p w14:paraId="1241FE79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08CC2567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12" w:space="0" w:color="auto"/>
                  </w:tcBorders>
                </w:tcPr>
                <w:p w14:paraId="1AC391CC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12" w:space="0" w:color="auto"/>
                  </w:tcBorders>
                </w:tcPr>
                <w:p w14:paraId="7C41F51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F44FEC" w14:textId="6B461FE1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14C9C" w14:paraId="78774607" w14:textId="77777777" w:rsidTr="005A2E6B">
              <w:trPr>
                <w:cantSplit/>
                <w:trHeight w:val="576"/>
              </w:trPr>
              <w:tc>
                <w:tcPr>
                  <w:tcW w:w="150" w:type="dxa"/>
                </w:tcPr>
                <w:p w14:paraId="213243C9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9" w:type="dxa"/>
                </w:tcPr>
                <w:p w14:paraId="2682FBE1" w14:textId="5E87F79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05A156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150B155F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653F88AB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16AF9F0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00342A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820F20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F2164A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2C4DF89D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46476FCF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D992AB2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807C7FB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8FAF71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C4A51ED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3A35BCB3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A95036F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B17C17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0F22BC4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585B48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6B83F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B2B4A2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C88824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A1B8605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CF16FD1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55B8463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F28D2C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E1ECE90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E754A2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BA6C163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7DCC38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7300688" w14:textId="6CCC621C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14C9C" w14:paraId="7178485D" w14:textId="77777777" w:rsidTr="005A2E6B">
              <w:trPr>
                <w:cantSplit/>
                <w:trHeight w:val="576"/>
              </w:trPr>
              <w:tc>
                <w:tcPr>
                  <w:tcW w:w="150" w:type="dxa"/>
                </w:tcPr>
                <w:p w14:paraId="49A96D1F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9" w:type="dxa"/>
                </w:tcPr>
                <w:p w14:paraId="2BC6BC94" w14:textId="1DA7CE7E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23D54A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05E5712C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4E336B0B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9E6F76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26D0B1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E20F370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27E10F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51F1E054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4737D53A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3FBDC53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040363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6CC28F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970B4FA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63DBAA2B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D1C1B2B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4B41E0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42AEE96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0FE3E2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2A62474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D13754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446C6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6FF91EB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58DD0CB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8FCF37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0D5828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EFBD4F1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24F64C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B0985CB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7EF1A3" w14:textId="77777777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D5ADC6" w14:textId="005D0469" w:rsidR="00114C9C" w:rsidRDefault="00114C9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D0BB952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6BB342A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0FEB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18C9DB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12F777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B4133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519D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B24D72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FD52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6A802F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52AC0E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DA3276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72B030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207D0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6A8DE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3FD2AEA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108357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CAFA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AEF79B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01D1CB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E4BF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D88E7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1361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A854FD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56167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CA9E2F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75465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A1785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7A33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2103A5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E7D03E8" w14:textId="32C932E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545CF18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43D61E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8612B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12D280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308A028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9094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A91114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A4FF0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C7BC0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2485FD8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435B6CA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564D36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80F1D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6E0980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13619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236D76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969C7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29A9F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6A7B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0B8AA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D424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D8E12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B179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7A4E93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951D9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9CB5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DF1CD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F63603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6F09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8CF465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5D130B2" w14:textId="663CC172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B51C2AC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25E1B8B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76F4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7193A3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47EB85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732D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A9A0A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883E3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C078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20DF48A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30F2AB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89F75E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87B3B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95E9B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33286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59A2EAD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A17FCA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4404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793B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FB40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7DD519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08FBC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2C94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A52BB6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2EB37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B7D91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0FBC7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2BEFA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3A29A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03A0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2268890" w14:textId="63F4154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2EC5F0ED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21841F9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BD188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45620A9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5D3D3B1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11B5D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796E3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0870D6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19E9F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1532198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3E0B084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84914E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6B4F4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2076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7B5D6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7EBA658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4FD689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46F2E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862E36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BA04F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5C38F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0224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2D51F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EAE9C1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A7080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EAECB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875CC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000132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EB30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BE273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AA60977" w14:textId="2888C1EB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053199A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393586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563BC8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6E44FFF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681C1D3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999E4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559AE5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C82CB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C4C8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28587D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65D72C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AD6D78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F16353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0593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F3632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162EA4A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166EA4C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DB5576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0E6680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31A01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D6AFF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29D0B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385CC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34C6B3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BA72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CB525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F21B5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B2EACA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A31BB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6B6ED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AB86DA4" w14:textId="786E440C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A0359C5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54FEAA5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D9B1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6281630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18C0099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3B97E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B3E5FE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2F271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F129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43D6E81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2692BC0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6454F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BF5DFF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9DDC7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D1EF9D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1862E99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5A853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58B887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50004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BA25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38C3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8B191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286A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93C32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BB3927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307393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2A1C2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58656E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C10D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328D9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F09E782" w14:textId="527B086A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AB547B9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23F2533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6E85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05052FC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3306FE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0C04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AEC96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15B01C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B608C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72088B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4CE2FE5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B44BDC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7324C0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9B40E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156C4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4AE8C16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E4F86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DFE6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8F35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045C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69BEA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C3E8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BC517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310EB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2DB23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1B09E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7AA8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136AF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FA77C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8D15A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D97917E" w14:textId="33782A0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2FE30325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1AAEBF0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E43EC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1B48FEB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5A612CB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CFE429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4CDB2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80CB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4050CA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20C3A39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0C6866F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42328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298112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D69E9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8E109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1720657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0E1B84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E66ABF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E11E5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E54EA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BEEC7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9818E5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3E20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6656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D026D9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3389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285A4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41CD5F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4997E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560E8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78D397B" w14:textId="3A639DE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17D48EE3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6451265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39B470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78CBE5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411E548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9D72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A4AA97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D544FD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88A1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5295ADC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5337B1C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AAB47D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7F0510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60994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9E4698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3AB0E66A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F8434D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DEC0F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0CEB2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EA54D4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931D3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4D3F70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2B8CF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6EA8F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F90843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2DBDFF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DED56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6AE7EC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4188E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2D069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2FC65A7" w14:textId="118CDEEF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3B54" w14:paraId="01854BC6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40E6CB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1192B5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6DA0738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3F7D1AD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7AD23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DF5F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359AB3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20ABE5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4135DE0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4A92E5F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08D1C83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08B70A8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6DB72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C18E5A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722E38B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243900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F9A055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88A87C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0B45B16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17441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19D06BE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188AAD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88CFF04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4201312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88727B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9CA3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237CA59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5A8211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83C6F77" w14:textId="77777777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07A5E6D" w14:textId="0D7E49ED" w:rsidR="00F33B54" w:rsidRDefault="00F33B5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ECD004A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139ED46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F486F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28DA3A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56FFE0C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15F1E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1606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D11DD3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16089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2F79A4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68A424E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C29BC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83C74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546B2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9FCFB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2CF0BF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AE217E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EBCDA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11A7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6476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1C12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909F1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7265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8ACEC8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CFA57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0CD08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A7CC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16838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655EFC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DD3AF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9FDF5D6" w14:textId="74F91B7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62BAB793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6D123D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FC8DC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07C39BE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764070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2C26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5DC26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9CE64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E726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07C5E03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4D36DF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D2B8B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A9D2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3806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26521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2CBD08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6AFD220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0FFB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351E3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CD5E0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0BCC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9E4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E2358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32CA38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2898A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9E5C0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3E0B1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E3BE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BEC32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52C2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B7B42B4" w14:textId="2789D08B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0C8BB4CD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1525A8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B9281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3A43E3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597D99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6FDD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899AA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A2120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DBB31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1E7340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46897CB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3836C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3E35E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AF0F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F672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2B97F1E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F2861A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B37B7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3926BC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3D1E9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CA44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AF89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278D7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96A8D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CE08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179E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324F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C2543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A517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7FD7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021677B" w14:textId="35B8FF4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34B5773A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327490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C5A52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055E59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0FABF9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97B2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A9B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341C5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314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274FC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3B66E3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753B8B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85321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3294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654B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13FB080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070DE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1E21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EB826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F5A49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2B74D0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D120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6FC414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660B8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7A333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EEAE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AEC8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94931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07C6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698FA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6A3CB27" w14:textId="6412708C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480B165E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4527145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7443E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60224A1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1E827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65D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3B55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956F3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CD721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0F9F51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6DF32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3851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3B31D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8223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A1B7E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7718827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0250F0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14572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60C95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17F7E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B8F0E3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21735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532A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1A36B4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557ECD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26F9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4F50D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8DC3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9A43A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0212E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0ABC0AA" w14:textId="4495E2B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205332F6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09050F2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23AA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4D51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5A622E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A2CD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C47E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8446B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CED8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515B898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3FB856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DD7EDD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FCBE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B3BE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8D55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601AC17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D7D43C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9F11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710E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3DEB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92873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597DE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3FE0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59884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1C6B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518EF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E72C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E9CFAC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4E1AE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6A21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C660177" w14:textId="0EAFCAD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7326BE00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2894AB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7F3A8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2DF4E6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27396CF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17345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401F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10A79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F228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2A0FE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40633D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A3E2A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DF416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0D495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C243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479DA9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0669941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B63BC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4756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C4F4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E67F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A871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B1A0B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612560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1F537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76760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AA2F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B79C8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126A2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7E63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2D6BD3E" w14:textId="668F755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FE9A862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2C2B59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07EB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48E878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19678D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A694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A0C3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37E85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C15F2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706BB1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6E85A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7B2B76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E32E0B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E438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588D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762BAD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04BCC6C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236E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F57ED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35BD7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B34D4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4A9B4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8ED1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AFA6B9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3FEFA1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CE1E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72FB8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B28CE3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7B580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ED45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053F4F8" w14:textId="6176F89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713C55DE" w14:textId="77777777" w:rsidTr="005A2E6B">
              <w:trPr>
                <w:cantSplit/>
                <w:trHeight w:val="576"/>
              </w:trPr>
              <w:tc>
                <w:tcPr>
                  <w:tcW w:w="359" w:type="dxa"/>
                  <w:gridSpan w:val="2"/>
                </w:tcPr>
                <w:p w14:paraId="74DA307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18324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4F1EC3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6A4FB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7A94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ABA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DE937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0B66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4B61B8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7EF2B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046565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56C39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D681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30A9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00DD27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F4327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5D02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31384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48CA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BA04BE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8C26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B17A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9C76FB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315571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BAA2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03D0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87256F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57EC6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9014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1ED8CB8" w14:textId="6F6445E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35CC9E2F" w14:textId="77777777" w:rsidTr="005A2E6B">
              <w:trPr>
                <w:cantSplit/>
                <w:trHeight w:val="286"/>
              </w:trPr>
              <w:tc>
                <w:tcPr>
                  <w:tcW w:w="359" w:type="dxa"/>
                  <w:gridSpan w:val="2"/>
                </w:tcPr>
                <w:p w14:paraId="018A4E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204F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044FFF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0C00011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736D8C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E2872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40C32CB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9622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0CB1667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0CB48F7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5EF9B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43F62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B6317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9490A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347F0C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091500F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5D1DF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F8031D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405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C630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3EAA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28D6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FAC57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19A59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5D0E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07488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C7617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649CD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1256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32B71C7C" w14:textId="2A11A241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44AF34C" w14:textId="77777777" w:rsidTr="005A2E6B">
              <w:trPr>
                <w:cantSplit/>
                <w:trHeight w:val="286"/>
              </w:trPr>
              <w:tc>
                <w:tcPr>
                  <w:tcW w:w="359" w:type="dxa"/>
                  <w:gridSpan w:val="2"/>
                </w:tcPr>
                <w:p w14:paraId="6C4A344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C4E26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" w:type="dxa"/>
                  <w:gridSpan w:val="2"/>
                </w:tcPr>
                <w:p w14:paraId="1D2F97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" w:type="dxa"/>
                </w:tcPr>
                <w:p w14:paraId="45CE9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CDF3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1567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5132931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C41D7C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24FF17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99" w:type="dxa"/>
                  <w:gridSpan w:val="2"/>
                </w:tcPr>
                <w:p w14:paraId="693E03C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B23AE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72EB44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B31C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5E73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  <w:gridSpan w:val="2"/>
                </w:tcPr>
                <w:p w14:paraId="2287B0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4A9387F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D4EC8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819A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00D83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73A5D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4AE570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F4CFE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7CBA0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9CDDDD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C400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4BA4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3E21F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D2FC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3FF7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5DD4273" w14:textId="1AB6A7A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6E0A7DF0" w14:textId="77777777" w:rsidTr="005A2E6B">
              <w:trPr>
                <w:cantSplit/>
                <w:trHeight w:hRule="exact" w:val="80"/>
              </w:trPr>
              <w:tc>
                <w:tcPr>
                  <w:tcW w:w="390" w:type="dxa"/>
                  <w:gridSpan w:val="3"/>
                </w:tcPr>
                <w:p w14:paraId="58DC740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C5B92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3" w:type="dxa"/>
                </w:tcPr>
                <w:p w14:paraId="000472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87" w:type="dxa"/>
                  <w:gridSpan w:val="2"/>
                </w:tcPr>
                <w:p w14:paraId="45B1953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8B57A4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520D8B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08261BE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</w:tcPr>
                <w:p w14:paraId="390839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gridSpan w:val="2"/>
                </w:tcPr>
                <w:p w14:paraId="0BA2A22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1" w:type="dxa"/>
                  <w:gridSpan w:val="2"/>
                </w:tcPr>
                <w:p w14:paraId="7934357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2F515D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F54991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B83324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32D672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0" w:type="dxa"/>
                </w:tcPr>
                <w:p w14:paraId="4FDAF8F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" w:type="dxa"/>
                  <w:gridSpan w:val="2"/>
                </w:tcPr>
                <w:p w14:paraId="1E8E059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979D8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61AB1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EE22D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65BB91D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7D773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69448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1477EDE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EF7D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9C0DAB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9301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09B815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8BE0D5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E11E26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0F27343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A468" w14:textId="77777777" w:rsidR="00DB1F05" w:rsidRDefault="00DB1F05" w:rsidP="000D1A41">
      <w:pPr>
        <w:spacing w:after="0" w:line="240" w:lineRule="auto"/>
      </w:pPr>
      <w:r>
        <w:separator/>
      </w:r>
    </w:p>
  </w:endnote>
  <w:endnote w:type="continuationSeparator" w:id="0">
    <w:p w14:paraId="7E3B8BCE" w14:textId="77777777" w:rsidR="00DB1F05" w:rsidRDefault="00DB1F05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CF1B" w14:textId="77777777" w:rsidR="00DB1F05" w:rsidRDefault="00DB1F05" w:rsidP="000D1A41">
      <w:pPr>
        <w:spacing w:after="0" w:line="240" w:lineRule="auto"/>
      </w:pPr>
      <w:r>
        <w:separator/>
      </w:r>
    </w:p>
  </w:footnote>
  <w:footnote w:type="continuationSeparator" w:id="0">
    <w:p w14:paraId="1061EB88" w14:textId="77777777" w:rsidR="00DB1F05" w:rsidRDefault="00DB1F05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C2BA826" w14:textId="15329243" w:rsidR="000D1A41" w:rsidRPr="00B43A6E" w:rsidRDefault="00127530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021DC0C" wp14:editId="3E038BAE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4DAEDE92" w:rsidR="000D1A41" w:rsidRPr="00B43A6E" w:rsidRDefault="000D1A41" w:rsidP="007A2AAD">
          <w:pPr>
            <w:pStyle w:val="NoSpacing"/>
            <w:jc w:val="center"/>
          </w:pPr>
          <w:r w:rsidRPr="00B43A6E">
            <w:t>Department of</w:t>
          </w:r>
          <w:r w:rsidR="008651C6">
            <w:t xml:space="preserve"> Vehicle Regulation</w:t>
          </w:r>
        </w:p>
        <w:p w14:paraId="14A3039C" w14:textId="0B8CADD6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8651C6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4CCE28D3" w14:textId="796CB7C3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180B93">
            <w:t>96-</w:t>
          </w:r>
          <w:r w:rsidRPr="00BD7676">
            <w:t>-</w:t>
          </w:r>
          <w:r w:rsidR="00180B93">
            <w:t>359</w:t>
          </w:r>
        </w:p>
        <w:p w14:paraId="1C01067D" w14:textId="0BBC3780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80B93">
            <w:t>05</w:t>
          </w:r>
          <w:r w:rsidRPr="00BD7676">
            <w:t>/</w:t>
          </w:r>
          <w:r w:rsidR="00180B93">
            <w:t>20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E62A919" w14:textId="3349DAFF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1257341" w14:textId="77777777" w:rsidTr="00180B93">
      <w:trPr>
        <w:trHeight w:hRule="exact" w:val="720"/>
      </w:trPr>
      <w:tc>
        <w:tcPr>
          <w:tcW w:w="1004" w:type="pct"/>
          <w:vAlign w:val="center"/>
        </w:tcPr>
        <w:p w14:paraId="155E94F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885440F" w14:textId="6485D915" w:rsidR="006020F7" w:rsidRPr="00B43A6E" w:rsidRDefault="00180B93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NATIONAL MOTOR VEHICLE TITLE INFORMATION SYSTEMS (NMVTIS) CHANGE REQUEST</w:t>
          </w:r>
        </w:p>
      </w:tc>
      <w:tc>
        <w:tcPr>
          <w:tcW w:w="978" w:type="pct"/>
          <w:vAlign w:val="center"/>
        </w:tcPr>
        <w:p w14:paraId="5B90E81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3OZCai+CJvPUhUiPYWBopVBMMN/FModka39SUHqSR7vW3+nzx7U7fRpB6rQlGFEb4+g8fZJyJ1/y81jCK7wwjA==" w:salt="fqpDEFjbQqv3B+oyihkp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2849"/>
    <w:rsid w:val="00027DA0"/>
    <w:rsid w:val="000556C6"/>
    <w:rsid w:val="000D1A41"/>
    <w:rsid w:val="000E361D"/>
    <w:rsid w:val="00114C9C"/>
    <w:rsid w:val="00127530"/>
    <w:rsid w:val="0016105D"/>
    <w:rsid w:val="00180B93"/>
    <w:rsid w:val="00197C46"/>
    <w:rsid w:val="00204907"/>
    <w:rsid w:val="0022635D"/>
    <w:rsid w:val="00251D92"/>
    <w:rsid w:val="00261F27"/>
    <w:rsid w:val="00290D0A"/>
    <w:rsid w:val="00327260"/>
    <w:rsid w:val="003358F2"/>
    <w:rsid w:val="003513A3"/>
    <w:rsid w:val="003F07EE"/>
    <w:rsid w:val="00446820"/>
    <w:rsid w:val="00453DD5"/>
    <w:rsid w:val="00467F19"/>
    <w:rsid w:val="0047165C"/>
    <w:rsid w:val="00486657"/>
    <w:rsid w:val="004B66EE"/>
    <w:rsid w:val="004D60A6"/>
    <w:rsid w:val="004D76E8"/>
    <w:rsid w:val="004E4670"/>
    <w:rsid w:val="005037E6"/>
    <w:rsid w:val="00507919"/>
    <w:rsid w:val="005912F1"/>
    <w:rsid w:val="005A2E6B"/>
    <w:rsid w:val="005D7438"/>
    <w:rsid w:val="006020F7"/>
    <w:rsid w:val="0062405B"/>
    <w:rsid w:val="0062794B"/>
    <w:rsid w:val="006A1229"/>
    <w:rsid w:val="006A7FAB"/>
    <w:rsid w:val="006B4B29"/>
    <w:rsid w:val="00721141"/>
    <w:rsid w:val="00787D6D"/>
    <w:rsid w:val="007A2AAD"/>
    <w:rsid w:val="007B49EB"/>
    <w:rsid w:val="007B72A3"/>
    <w:rsid w:val="007C3F12"/>
    <w:rsid w:val="007E171F"/>
    <w:rsid w:val="0080088B"/>
    <w:rsid w:val="008651C6"/>
    <w:rsid w:val="00866547"/>
    <w:rsid w:val="00942283"/>
    <w:rsid w:val="00951100"/>
    <w:rsid w:val="00955FE7"/>
    <w:rsid w:val="00976747"/>
    <w:rsid w:val="00992E9F"/>
    <w:rsid w:val="009D384B"/>
    <w:rsid w:val="00A71636"/>
    <w:rsid w:val="00A82C71"/>
    <w:rsid w:val="00B0546D"/>
    <w:rsid w:val="00B057DC"/>
    <w:rsid w:val="00B641D1"/>
    <w:rsid w:val="00B776CE"/>
    <w:rsid w:val="00BA42DF"/>
    <w:rsid w:val="00BD7676"/>
    <w:rsid w:val="00C07E69"/>
    <w:rsid w:val="00C305F8"/>
    <w:rsid w:val="00C47355"/>
    <w:rsid w:val="00C80BBD"/>
    <w:rsid w:val="00CB7C6C"/>
    <w:rsid w:val="00CC1B9B"/>
    <w:rsid w:val="00CD0C06"/>
    <w:rsid w:val="00CE3D2B"/>
    <w:rsid w:val="00D00E62"/>
    <w:rsid w:val="00D933D6"/>
    <w:rsid w:val="00DA0090"/>
    <w:rsid w:val="00DB1F05"/>
    <w:rsid w:val="00DB64B9"/>
    <w:rsid w:val="00DC28DB"/>
    <w:rsid w:val="00E04747"/>
    <w:rsid w:val="00E17952"/>
    <w:rsid w:val="00E21674"/>
    <w:rsid w:val="00E6050F"/>
    <w:rsid w:val="00E87E60"/>
    <w:rsid w:val="00E90DE0"/>
    <w:rsid w:val="00EA1900"/>
    <w:rsid w:val="00EE7989"/>
    <w:rsid w:val="00F208C8"/>
    <w:rsid w:val="00F33B54"/>
    <w:rsid w:val="00F50F48"/>
    <w:rsid w:val="00F72913"/>
    <w:rsid w:val="00FB43F0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6-359</Form_x0020_No_x0020_Sort>
    <Category xmlns="456539ab-cbcd-42af-bec1-5845d16472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28069-D202-499E-986E-411FABFFE148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4522E3-84BB-4B75-ADBE-222367B65F74}"/>
</file>

<file path=customXml/itemProps4.xml><?xml version="1.0" encoding="utf-8"?>
<ds:datastoreItem xmlns:ds="http://schemas.openxmlformats.org/officeDocument/2006/customXml" ds:itemID="{246145D8-260A-4FD0-8301-7F35009F5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otor Vehicle Title Information Systems (NMVTIS) Change Request</dc:title>
  <dc:subject/>
  <dc:creator>Commonwealth Office Of Technology</dc:creator>
  <cp:keywords/>
  <dc:description/>
  <cp:lastModifiedBy>Deaton, April S (KYTC)</cp:lastModifiedBy>
  <cp:revision>3</cp:revision>
  <cp:lastPrinted>2022-05-19T16:07:00Z</cp:lastPrinted>
  <dcterms:created xsi:type="dcterms:W3CDTF">2022-10-05T18:55:00Z</dcterms:created>
  <dcterms:modified xsi:type="dcterms:W3CDTF">2022-10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